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D" w:rsidRPr="00F2627A" w:rsidRDefault="007A311D" w:rsidP="007A31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74" w:rsidRPr="0078325D" w:rsidRDefault="00035D74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, изгиб и по эквивалентному напряженному состоянию.</w:t>
      </w:r>
    </w:p>
    <w:p w:rsidR="00584535" w:rsidRPr="0078325D" w:rsidRDefault="00584535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D74" w:rsidRPr="00035D74" w:rsidRDefault="00035D74" w:rsidP="00345BD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35D74">
        <w:rPr>
          <w:rFonts w:ascii="Times New Roman" w:hAnsi="Times New Roman" w:cs="Times New Roman"/>
          <w:sz w:val="28"/>
          <w:szCs w:val="28"/>
          <w:u w:val="single"/>
        </w:rPr>
        <w:t>Расчёт на срез</w:t>
      </w:r>
    </w:p>
    <w:p w:rsidR="007A311D" w:rsidRPr="00580FFC" w:rsidRDefault="007A311D" w:rsidP="00345B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 поперечного сечения, определяется по формуле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7A311D" w:rsidRPr="007A311D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/ 4 = 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исло плоскостей среза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0FFC" w:rsidRPr="00BB3458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580FFC" w:rsidRPr="0078325D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</w:t>
      </w:r>
      <w:r w:rsidRPr="00B26F3B">
        <w:rPr>
          <w:rFonts w:ascii="Times New Roman" w:hAnsi="Times New Roman" w:cs="Times New Roman"/>
          <w:sz w:val="28"/>
          <w:szCs w:val="28"/>
        </w:rPr>
        <w:t>.</w:t>
      </w:r>
    </w:p>
    <w:p w:rsidR="00427CD3" w:rsidRPr="00D47E56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427CD3" w:rsidRPr="0021306C" w:rsidRDefault="00427CD3" w:rsidP="00AD37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664715">
        <w:rPr>
          <w:rFonts w:ascii="Times New Roman" w:hAnsi="Times New Roman" w:cs="Times New Roman"/>
          <w:sz w:val="28"/>
          <w:szCs w:val="28"/>
        </w:rPr>
        <w:t>}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earSafetyFactor</w:t>
      </w:r>
      <w:proofErr w:type="spellEnd"/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427CD3" w:rsidRPr="00326F36" w:rsidRDefault="00427CD3" w:rsidP="00427C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427CD3" w:rsidRPr="00B14F7F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542FC7" w:rsidRDefault="00035D74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shear</w:t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Conclusion</w:t>
      </w:r>
      <w:proofErr w:type="spellEnd"/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2760FD" w:rsidRPr="00542FC7" w:rsidRDefault="002760FD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CD3" w:rsidRPr="0078325D" w:rsidRDefault="00035D74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</w:t>
      </w:r>
      <w:r w:rsidR="00584535" w:rsidRPr="00584535">
        <w:rPr>
          <w:rFonts w:ascii="Times New Roman" w:hAnsi="Times New Roman" w:cs="Times New Roman"/>
          <w:sz w:val="28"/>
          <w:szCs w:val="28"/>
          <w:u w:val="single"/>
        </w:rPr>
        <w:t>ет на изгиб</w:t>
      </w:r>
    </w:p>
    <w:p w:rsidR="00AD379F" w:rsidRPr="007A311D" w:rsidRDefault="00AD379F" w:rsidP="00AD37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ибающий момент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AD379F" w:rsidRPr="00B546DF" w:rsidRDefault="00AD379F" w:rsidP="00AD379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46DF">
        <w:rPr>
          <w:rFonts w:ascii="Times New Roman" w:hAnsi="Times New Roman" w:cs="Times New Roman"/>
          <w:i/>
          <w:sz w:val="28"/>
          <w:szCs w:val="28"/>
          <w:lang w:val="en-US"/>
        </w:rPr>
        <w:t>${</w:t>
      </w:r>
      <w:proofErr w:type="spellStart"/>
      <w:r w:rsidRPr="001136B7">
        <w:rPr>
          <w:rFonts w:ascii="Times New Roman" w:hAnsi="Times New Roman" w:cs="Times New Roman"/>
          <w:i/>
          <w:sz w:val="28"/>
          <w:szCs w:val="28"/>
          <w:lang w:val="en-US"/>
        </w:rPr>
        <w:t>equationBendingMoment</w:t>
      </w:r>
      <w:proofErr w:type="spellEnd"/>
      <w:proofErr w:type="gramStart"/>
      <w:r w:rsidRPr="00B546DF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  <w:r w:rsidR="00D738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ulationBendingMoment</w:t>
      </w:r>
      <w:proofErr w:type="spellEnd"/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="00B3053D" w:rsidRPr="00B30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3053D" w:rsidRPr="00B30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Moment</w:t>
      </w:r>
      <w:proofErr w:type="spellEnd"/>
      <w:r w:rsidRPr="00B546D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546DF" w:rsidRPr="00B54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6DF">
        <w:rPr>
          <w:rFonts w:ascii="Times New Roman" w:hAnsi="Times New Roman" w:cs="Times New Roman"/>
          <w:sz w:val="28"/>
          <w:szCs w:val="28"/>
        </w:rPr>
        <w:t>Н</w:t>
      </w:r>
      <w:r w:rsidR="00B546DF" w:rsidRPr="00D7381F">
        <w:rPr>
          <w:rFonts w:ascii="Times New Roman" w:hAnsi="Times New Roman" w:cs="Times New Roman"/>
          <w:sz w:val="28"/>
          <w:szCs w:val="28"/>
          <w:lang w:val="en-US"/>
        </w:rPr>
        <w:t>∙</w:t>
      </w:r>
      <w:r w:rsidR="00B546DF">
        <w:rPr>
          <w:rFonts w:ascii="Times New Roman" w:hAnsi="Times New Roman" w:cs="Times New Roman"/>
          <w:sz w:val="28"/>
          <w:szCs w:val="28"/>
        </w:rPr>
        <w:t>мм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D379F" w:rsidRPr="00713399" w:rsidRDefault="00AD379F" w:rsidP="00AD37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B546DF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ab/>
      </w:r>
      <w:r w:rsidRPr="007E0A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546DF">
        <w:rPr>
          <w:rFonts w:ascii="Times New Roman" w:hAnsi="Times New Roman" w:cs="Times New Roman"/>
          <w:sz w:val="28"/>
          <w:szCs w:val="28"/>
        </w:rPr>
        <w:t xml:space="preserve"> </w:t>
      </w:r>
      <w:r w:rsidR="00D7381F" w:rsidRPr="00626CCE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>=</w:t>
      </w:r>
      <w:r w:rsidR="00713399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portLength</w:t>
      </w:r>
      <w:proofErr w:type="spellEnd"/>
      <w:r w:rsidRPr="00B546DF">
        <w:rPr>
          <w:rFonts w:ascii="Times New Roman" w:hAnsi="Times New Roman" w:cs="Times New Roman"/>
          <w:sz w:val="28"/>
          <w:szCs w:val="28"/>
        </w:rPr>
        <w:t>}</w:t>
      </w:r>
      <w:r w:rsidR="00713399" w:rsidRPr="00B3053D">
        <w:rPr>
          <w:rFonts w:ascii="Times New Roman" w:hAnsi="Times New Roman" w:cs="Times New Roman"/>
          <w:sz w:val="28"/>
          <w:szCs w:val="28"/>
        </w:rPr>
        <w:t xml:space="preserve"> </w:t>
      </w:r>
      <w:r w:rsidR="00713399">
        <w:rPr>
          <w:rFonts w:ascii="Times New Roman" w:hAnsi="Times New Roman" w:cs="Times New Roman"/>
          <w:sz w:val="28"/>
          <w:szCs w:val="28"/>
        </w:rPr>
        <w:t>мм,</w:t>
      </w:r>
    </w:p>
    <w:p w:rsidR="007A311D" w:rsidRPr="007A311D" w:rsidRDefault="007A311D" w:rsidP="007A31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сопротивления изгибу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580FFC" w:rsidRPr="00580FFC" w:rsidRDefault="007A311D" w:rsidP="00580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0,1 ∙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580FF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580F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–  </w:t>
      </w:r>
      <w:r w:rsidR="00580FFC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580F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0,1 ∙</w:t>
      </w:r>
      <w:r w:rsidR="00AD379F" w:rsidRPr="00AD3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81F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softHyphen/>
        <w:t>–</w:t>
      </w:r>
      <w:r w:rsidR="00626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Resistance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4406" w:rsidRPr="0078325D" w:rsidRDefault="00534406" w:rsidP="001227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льные</w:t>
      </w:r>
      <w:r w:rsidRPr="00783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7A311D" w:rsidRPr="007832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4406" w:rsidRPr="007A311D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7A311D">
        <w:rPr>
          <w:rFonts w:ascii="Times New Roman" w:hAnsi="Times New Roman" w:cs="Times New Roman"/>
          <w:sz w:val="28"/>
          <w:szCs w:val="28"/>
          <w:lang w:val="en-US"/>
        </w:rPr>
        <w:t>bendingMoment</w:t>
      </w:r>
      <w:proofErr w:type="spellEnd"/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Resistance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CD2CBB"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84535" w:rsidRPr="00D47E56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4535" w:rsidRPr="0021306C" w:rsidRDefault="00584535" w:rsidP="005845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542FC7" w:rsidRPr="00542FC7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664715">
        <w:rPr>
          <w:rFonts w:ascii="Times New Roman" w:hAnsi="Times New Roman" w:cs="Times New Roman"/>
          <w:sz w:val="28"/>
          <w:szCs w:val="28"/>
        </w:rPr>
        <w:t>}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ig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4535" w:rsidRPr="00326F36" w:rsidRDefault="00584535" w:rsidP="00584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542FC7" w:rsidRPr="00542FC7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изгиб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4535" w:rsidRPr="00B14F7F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2760FD" w:rsidRDefault="00584535" w:rsidP="0058453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760FD">
        <w:rPr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bendingConclusion</w:t>
      </w:r>
      <w:proofErr w:type="spellEnd"/>
      <w:r w:rsidRPr="002760F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ёт по эквивалентному напряженному состоянию</w:t>
      </w:r>
    </w:p>
    <w:p w:rsidR="00534406" w:rsidRPr="00713399" w:rsidRDefault="00534406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</w:t>
      </w: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427CD3" w:rsidRPr="00713399">
        <w:rPr>
          <w:rFonts w:ascii="Times New Roman" w:hAnsi="Times New Roman" w:cs="Times New Roman"/>
          <w:sz w:val="28"/>
          <w:szCs w:val="28"/>
        </w:rPr>
        <w:t>:</w:t>
      </w:r>
    </w:p>
    <w:p w:rsidR="00534406" w:rsidRPr="00713399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713399">
        <w:rPr>
          <w:rFonts w:ascii="Times New Roman" w:hAnsi="Times New Roman" w:cs="Times New Roman"/>
          <w:sz w:val="28"/>
          <w:szCs w:val="28"/>
        </w:rPr>
        <w:t xml:space="preserve"> = (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+ 3 ∙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)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13399">
        <w:rPr>
          <w:rFonts w:ascii="Times New Roman" w:hAnsi="Times New Roman" w:cs="Times New Roman"/>
          <w:sz w:val="28"/>
          <w:szCs w:val="28"/>
        </w:rPr>
        <w:t xml:space="preserve"> = (</w:t>
      </w:r>
      <w:r w:rsidR="00427CD3" w:rsidRPr="0071339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427CD3"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r w:rsidR="00427CD3" w:rsidRPr="00713399">
        <w:rPr>
          <w:rFonts w:ascii="Times New Roman" w:hAnsi="Times New Roman" w:cs="Times New Roman"/>
          <w:sz w:val="28"/>
          <w:szCs w:val="28"/>
        </w:rPr>
        <w:t>}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+ 3 ∙ </w:t>
      </w:r>
      <w:r w:rsidR="00427CD3" w:rsidRPr="0071339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427CD3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427CD3" w:rsidRPr="00713399">
        <w:rPr>
          <w:rFonts w:ascii="Times New Roman" w:hAnsi="Times New Roman" w:cs="Times New Roman"/>
          <w:sz w:val="28"/>
          <w:szCs w:val="28"/>
        </w:rPr>
        <w:t>}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)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13399">
        <w:rPr>
          <w:rFonts w:ascii="Times New Roman" w:hAnsi="Times New Roman" w:cs="Times New Roman"/>
          <w:sz w:val="28"/>
          <w:szCs w:val="28"/>
        </w:rPr>
        <w:t xml:space="preserve"> = </w:t>
      </w:r>
      <w:r w:rsidR="00580FFC" w:rsidRPr="0071339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vonMis</w:t>
      </w:r>
      <w:r w:rsidR="007133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esStress</w:t>
      </w:r>
      <w:proofErr w:type="spellEnd"/>
      <w:r w:rsidR="00580FFC" w:rsidRPr="00713399">
        <w:rPr>
          <w:rFonts w:ascii="Times New Roman" w:hAnsi="Times New Roman" w:cs="Times New Roman"/>
          <w:sz w:val="28"/>
          <w:szCs w:val="28"/>
        </w:rPr>
        <w:t>}</w:t>
      </w: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713399">
        <w:rPr>
          <w:rFonts w:ascii="Times New Roman" w:hAnsi="Times New Roman" w:cs="Times New Roman"/>
          <w:sz w:val="28"/>
          <w:szCs w:val="28"/>
        </w:rPr>
        <w:t>,</w:t>
      </w:r>
    </w:p>
    <w:p w:rsidR="007D2819" w:rsidRPr="00427CD3" w:rsidRDefault="005B5E31" w:rsidP="007D28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427CD3" w:rsidRPr="00427CD3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27B90" w:rsidRDefault="0021306C" w:rsidP="00427C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 ∙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53440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1A3004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345BD3"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 w:rsidR="00345BD3" w:rsidRPr="0053440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A3004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>=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427CD3">
        <w:rPr>
          <w:rFonts w:ascii="Times New Roman" w:hAnsi="Times New Roman" w:cs="Times New Roman"/>
          <w:sz w:val="28"/>
          <w:szCs w:val="28"/>
        </w:rPr>
        <w:t>1</w:t>
      </w:r>
      <w:r w:rsidR="00427CD3" w:rsidRPr="00427CD3">
        <w:rPr>
          <w:rFonts w:ascii="Times New Roman" w:hAnsi="Times New Roman" w:cs="Times New Roman"/>
          <w:sz w:val="28"/>
          <w:szCs w:val="28"/>
        </w:rPr>
        <w:t xml:space="preserve"> </w:t>
      </w:r>
      <w:r w:rsidR="00427CD3" w:rsidRPr="0021306C">
        <w:rPr>
          <w:rFonts w:ascii="Times New Roman" w:hAnsi="Times New Roman" w:cs="Times New Roman"/>
          <w:sz w:val="28"/>
          <w:szCs w:val="28"/>
        </w:rPr>
        <w:t>∙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B14F7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580FFC" w:rsidRPr="00B14F7F">
        <w:rPr>
          <w:rFonts w:ascii="Times New Roman" w:hAnsi="Times New Roman" w:cs="Times New Roman"/>
          <w:sz w:val="28"/>
          <w:szCs w:val="28"/>
        </w:rPr>
        <w:t>}</w:t>
      </w:r>
      <w:r w:rsidRPr="00580FFC">
        <w:rPr>
          <w:rFonts w:ascii="Times New Roman" w:hAnsi="Times New Roman" w:cs="Times New Roman"/>
          <w:sz w:val="28"/>
          <w:szCs w:val="28"/>
        </w:rPr>
        <w:t xml:space="preserve">  </w:t>
      </w:r>
      <w:r w:rsidR="008846B9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227B90" w:rsidRPr="00227B90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vonMis</w:t>
      </w:r>
      <w:r w:rsidR="007133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27B90">
        <w:rPr>
          <w:rFonts w:ascii="Times New Roman" w:hAnsi="Times New Roman" w:cs="Times New Roman"/>
          <w:sz w:val="28"/>
          <w:szCs w:val="28"/>
          <w:lang w:val="en-US"/>
        </w:rPr>
        <w:t>esStress</w:t>
      </w:r>
      <w:proofErr w:type="spellEnd"/>
      <w:r w:rsidR="00227B90" w:rsidRPr="00227B90">
        <w:rPr>
          <w:rFonts w:ascii="Times New Roman" w:hAnsi="Times New Roman" w:cs="Times New Roman"/>
          <w:sz w:val="28"/>
          <w:szCs w:val="28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 xml:space="preserve">= 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="00A334A4"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onMisses</w:t>
      </w:r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afetyFactor</w:t>
      </w:r>
      <w:proofErr w:type="spellEnd"/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334A4">
        <w:rPr>
          <w:rFonts w:ascii="Times New Roman" w:hAnsi="Times New Roman" w:cs="Times New Roman"/>
          <w:sz w:val="28"/>
          <w:szCs w:val="28"/>
          <w:lang w:val="en-US"/>
        </w:rPr>
        <w:t>vonMisses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Sign</w:t>
      </w:r>
      <w:proofErr w:type="spellEnd"/>
      <w:r w:rsidR="00580FFC" w:rsidRPr="00264E8F">
        <w:rPr>
          <w:rFonts w:ascii="Times New Roman" w:hAnsi="Times New Roman" w:cs="Times New Roman"/>
          <w:sz w:val="28"/>
          <w:szCs w:val="28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[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580FFC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580FFC" w:rsidRPr="007B64AB">
        <w:rPr>
          <w:rFonts w:ascii="Times New Roman" w:hAnsi="Times New Roman" w:cs="Times New Roman"/>
          <w:sz w:val="28"/>
          <w:szCs w:val="28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0FFC" w:rsidRPr="00326F36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80F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14F7F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0FFC" w:rsidRPr="002760FD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${</w:t>
      </w:r>
      <w:proofErr w:type="spellStart"/>
      <w:r w:rsidR="00A334A4"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vonMisses</w:t>
      </w:r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Conclusion</w:t>
      </w:r>
      <w:proofErr w:type="spellEnd"/>
      <w:r w:rsid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}</w:t>
      </w:r>
    </w:p>
    <w:p w:rsidR="00CD33AB" w:rsidRPr="007D2819" w:rsidRDefault="00232E30" w:rsidP="00232E30">
      <w:pPr>
        <w:tabs>
          <w:tab w:val="left" w:pos="5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D33AB" w:rsidRPr="007D2819" w:rsidSect="00AF0BD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35D74"/>
    <w:rsid w:val="00057B19"/>
    <w:rsid w:val="00057C25"/>
    <w:rsid w:val="000F2D56"/>
    <w:rsid w:val="001136B7"/>
    <w:rsid w:val="001227EA"/>
    <w:rsid w:val="00126582"/>
    <w:rsid w:val="001360DF"/>
    <w:rsid w:val="00153419"/>
    <w:rsid w:val="00173D12"/>
    <w:rsid w:val="00195724"/>
    <w:rsid w:val="001A3004"/>
    <w:rsid w:val="001A3F0E"/>
    <w:rsid w:val="001A7233"/>
    <w:rsid w:val="001C782C"/>
    <w:rsid w:val="0021306C"/>
    <w:rsid w:val="00227B90"/>
    <w:rsid w:val="00232E30"/>
    <w:rsid w:val="002760FD"/>
    <w:rsid w:val="00296740"/>
    <w:rsid w:val="002C1508"/>
    <w:rsid w:val="002C4D11"/>
    <w:rsid w:val="002D6256"/>
    <w:rsid w:val="002E05F1"/>
    <w:rsid w:val="002E201A"/>
    <w:rsid w:val="00345BD3"/>
    <w:rsid w:val="00375C31"/>
    <w:rsid w:val="00377634"/>
    <w:rsid w:val="003D7F40"/>
    <w:rsid w:val="003F055E"/>
    <w:rsid w:val="00427CD3"/>
    <w:rsid w:val="0045034C"/>
    <w:rsid w:val="00477864"/>
    <w:rsid w:val="00494776"/>
    <w:rsid w:val="004B154D"/>
    <w:rsid w:val="004D7269"/>
    <w:rsid w:val="00534406"/>
    <w:rsid w:val="00542FC7"/>
    <w:rsid w:val="00580FFC"/>
    <w:rsid w:val="00583365"/>
    <w:rsid w:val="00584535"/>
    <w:rsid w:val="00584ACB"/>
    <w:rsid w:val="005B220D"/>
    <w:rsid w:val="005B4585"/>
    <w:rsid w:val="005B5E31"/>
    <w:rsid w:val="005C3CF6"/>
    <w:rsid w:val="00610C8C"/>
    <w:rsid w:val="00626CCE"/>
    <w:rsid w:val="00661453"/>
    <w:rsid w:val="006752ED"/>
    <w:rsid w:val="006B45E5"/>
    <w:rsid w:val="006C050A"/>
    <w:rsid w:val="006C75D2"/>
    <w:rsid w:val="006E3E69"/>
    <w:rsid w:val="006E56DB"/>
    <w:rsid w:val="006F0E68"/>
    <w:rsid w:val="006F20E7"/>
    <w:rsid w:val="00700570"/>
    <w:rsid w:val="00705ADE"/>
    <w:rsid w:val="00713399"/>
    <w:rsid w:val="00733259"/>
    <w:rsid w:val="007475BD"/>
    <w:rsid w:val="00766A15"/>
    <w:rsid w:val="0078325D"/>
    <w:rsid w:val="007A311D"/>
    <w:rsid w:val="007A486B"/>
    <w:rsid w:val="007D1047"/>
    <w:rsid w:val="007D2819"/>
    <w:rsid w:val="007F5439"/>
    <w:rsid w:val="007F5E38"/>
    <w:rsid w:val="008016B8"/>
    <w:rsid w:val="00863757"/>
    <w:rsid w:val="00864E95"/>
    <w:rsid w:val="008846B9"/>
    <w:rsid w:val="00885B99"/>
    <w:rsid w:val="0089044F"/>
    <w:rsid w:val="008A2CBC"/>
    <w:rsid w:val="008F37E2"/>
    <w:rsid w:val="00942664"/>
    <w:rsid w:val="00963567"/>
    <w:rsid w:val="00995F52"/>
    <w:rsid w:val="009A659A"/>
    <w:rsid w:val="009B699A"/>
    <w:rsid w:val="009C66C0"/>
    <w:rsid w:val="009C6FD9"/>
    <w:rsid w:val="00A2424A"/>
    <w:rsid w:val="00A334A4"/>
    <w:rsid w:val="00A431A4"/>
    <w:rsid w:val="00AA7274"/>
    <w:rsid w:val="00AD379F"/>
    <w:rsid w:val="00AF0BD0"/>
    <w:rsid w:val="00B00DAB"/>
    <w:rsid w:val="00B3053D"/>
    <w:rsid w:val="00B546DF"/>
    <w:rsid w:val="00BB3458"/>
    <w:rsid w:val="00BC1238"/>
    <w:rsid w:val="00BD288A"/>
    <w:rsid w:val="00C12036"/>
    <w:rsid w:val="00C81138"/>
    <w:rsid w:val="00CA0B26"/>
    <w:rsid w:val="00CA3951"/>
    <w:rsid w:val="00CB71D6"/>
    <w:rsid w:val="00CB7BFA"/>
    <w:rsid w:val="00CC364F"/>
    <w:rsid w:val="00CC6CB7"/>
    <w:rsid w:val="00CD2CBB"/>
    <w:rsid w:val="00CD33AB"/>
    <w:rsid w:val="00D01BFA"/>
    <w:rsid w:val="00D40532"/>
    <w:rsid w:val="00D7381F"/>
    <w:rsid w:val="00D82687"/>
    <w:rsid w:val="00D9132A"/>
    <w:rsid w:val="00DB5087"/>
    <w:rsid w:val="00DC3017"/>
    <w:rsid w:val="00DE2254"/>
    <w:rsid w:val="00E128BE"/>
    <w:rsid w:val="00E354CF"/>
    <w:rsid w:val="00E57CE7"/>
    <w:rsid w:val="00E60B6B"/>
    <w:rsid w:val="00E74B97"/>
    <w:rsid w:val="00E93B73"/>
    <w:rsid w:val="00E96CE3"/>
    <w:rsid w:val="00EF55EC"/>
    <w:rsid w:val="00F01A07"/>
    <w:rsid w:val="00F210D4"/>
    <w:rsid w:val="00F65827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FD1F-3CEB-4368-81D9-9ED0C84C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17</cp:revision>
  <dcterms:created xsi:type="dcterms:W3CDTF">2023-01-10T12:23:00Z</dcterms:created>
  <dcterms:modified xsi:type="dcterms:W3CDTF">2023-01-18T12:51:00Z</dcterms:modified>
</cp:coreProperties>
</file>